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473" w:rsidRPr="009E7338" w:rsidRDefault="00B53473" w:rsidP="00B53473">
      <w:pPr>
        <w:spacing w:after="0" w:line="560" w:lineRule="exact"/>
        <w:rPr>
          <w:rFonts w:ascii="黑体" w:eastAsia="黑体" w:hAnsi="黑体" w:cs="Times New Roman"/>
          <w:b/>
          <w:kern w:val="2"/>
          <w:sz w:val="32"/>
          <w:szCs w:val="32"/>
          <w:lang w:eastAsia="zh-CN"/>
        </w:rPr>
      </w:pPr>
      <w:r w:rsidRPr="009E7338">
        <w:rPr>
          <w:rFonts w:ascii="黑体" w:eastAsia="黑体" w:hAnsi="黑体" w:cs="Times New Roman" w:hint="eastAsia"/>
          <w:b/>
          <w:kern w:val="2"/>
          <w:sz w:val="32"/>
          <w:szCs w:val="32"/>
          <w:lang w:eastAsia="zh-CN"/>
        </w:rPr>
        <w:t>附件</w:t>
      </w:r>
    </w:p>
    <w:p w:rsidR="005D52BB" w:rsidRPr="009E7338" w:rsidRDefault="00305803" w:rsidP="00CD0E74">
      <w:pPr>
        <w:spacing w:after="0" w:line="560" w:lineRule="exact"/>
        <w:jc w:val="center"/>
        <w:rPr>
          <w:rFonts w:ascii="仿宋_GB2312" w:eastAsia="仿宋_GB2312" w:hAnsi="仿宋" w:cs="Times New Roman"/>
          <w:kern w:val="2"/>
          <w:sz w:val="32"/>
          <w:szCs w:val="32"/>
          <w:lang w:eastAsia="zh-CN"/>
        </w:rPr>
      </w:pPr>
      <w:bookmarkStart w:id="0" w:name="_GoBack"/>
      <w:r w:rsidRPr="009E7338">
        <w:rPr>
          <w:rFonts w:ascii="仿宋_GB2312" w:eastAsia="仿宋_GB2312" w:hAnsi="仿宋" w:cs="Times New Roman" w:hint="eastAsia"/>
          <w:kern w:val="2"/>
          <w:sz w:val="32"/>
          <w:szCs w:val="32"/>
          <w:lang w:eastAsia="zh-CN"/>
        </w:rPr>
        <w:t>华北电力</w:t>
      </w:r>
      <w:r w:rsidRPr="009E7338">
        <w:rPr>
          <w:rFonts w:ascii="仿宋_GB2312" w:eastAsia="仿宋_GB2312" w:hAnsi="仿宋" w:cs="Times New Roman"/>
          <w:kern w:val="2"/>
          <w:sz w:val="32"/>
          <w:szCs w:val="32"/>
          <w:lang w:eastAsia="zh-CN"/>
        </w:rPr>
        <w:t>大学实验室安全风险评估表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457"/>
        <w:gridCol w:w="2032"/>
        <w:gridCol w:w="2033"/>
      </w:tblGrid>
      <w:tr w:rsidR="00305803" w:rsidRPr="00740038" w:rsidTr="00CB3206">
        <w:tc>
          <w:tcPr>
            <w:tcW w:w="9069" w:type="dxa"/>
            <w:gridSpan w:val="4"/>
          </w:tcPr>
          <w:p w:rsidR="00305803" w:rsidRPr="00740038" w:rsidRDefault="00305803" w:rsidP="002F01C8">
            <w:pPr>
              <w:spacing w:after="0" w:line="240" w:lineRule="auto"/>
              <w:jc w:val="center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一、实验室基本信息</w:t>
            </w:r>
          </w:p>
        </w:tc>
      </w:tr>
      <w:tr w:rsidR="00305803" w:rsidRPr="00740038" w:rsidTr="00740038">
        <w:tc>
          <w:tcPr>
            <w:tcW w:w="2547" w:type="dxa"/>
          </w:tcPr>
          <w:p w:rsidR="00305803" w:rsidRPr="00740038" w:rsidRDefault="00305803" w:rsidP="002267B0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实验室楼宇房间号</w:t>
            </w:r>
          </w:p>
        </w:tc>
        <w:tc>
          <w:tcPr>
            <w:tcW w:w="6522" w:type="dxa"/>
            <w:gridSpan w:val="3"/>
          </w:tcPr>
          <w:p w:rsidR="00305803" w:rsidRPr="00740038" w:rsidRDefault="00305803" w:rsidP="002267B0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</w:p>
        </w:tc>
      </w:tr>
      <w:tr w:rsidR="00305803" w:rsidRPr="00740038" w:rsidTr="00740038">
        <w:tc>
          <w:tcPr>
            <w:tcW w:w="2547" w:type="dxa"/>
          </w:tcPr>
          <w:p w:rsidR="00305803" w:rsidRPr="00740038" w:rsidRDefault="00305803" w:rsidP="002267B0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实验室建设类型</w:t>
            </w:r>
          </w:p>
        </w:tc>
        <w:tc>
          <w:tcPr>
            <w:tcW w:w="6522" w:type="dxa"/>
            <w:gridSpan w:val="3"/>
          </w:tcPr>
          <w:p w:rsidR="002F01C8" w:rsidRPr="00740038" w:rsidRDefault="00305803" w:rsidP="002267B0">
            <w:pPr>
              <w:spacing w:after="0" w:line="240" w:lineRule="auto"/>
              <w:jc w:val="both"/>
              <w:rPr>
                <w:rFonts w:ascii="仿宋" w:eastAsia="仿宋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" w:eastAsia="仿宋" w:hAnsi="仿宋" w:cs="Times New Roman" w:hint="eastAsia"/>
                <w:kern w:val="2"/>
                <w:sz w:val="24"/>
                <w:szCs w:val="32"/>
                <w:lang w:eastAsia="zh-CN"/>
              </w:rPr>
              <w:t>□新建</w:t>
            </w:r>
          </w:p>
          <w:p w:rsidR="00CD0E74" w:rsidRPr="00740038" w:rsidRDefault="00305803" w:rsidP="002267B0">
            <w:pPr>
              <w:spacing w:after="0" w:line="240" w:lineRule="auto"/>
              <w:jc w:val="both"/>
              <w:rPr>
                <w:rFonts w:ascii="仿宋" w:eastAsia="仿宋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" w:eastAsia="仿宋" w:hAnsi="仿宋" w:cs="Times New Roman" w:hint="eastAsia"/>
                <w:kern w:val="2"/>
                <w:sz w:val="24"/>
                <w:szCs w:val="32"/>
                <w:lang w:eastAsia="zh-CN"/>
              </w:rPr>
              <w:t>□改建</w:t>
            </w:r>
            <w:r w:rsidR="002F01C8" w:rsidRPr="00740038">
              <w:rPr>
                <w:rFonts w:ascii="仿宋" w:eastAsia="仿宋" w:hAnsi="仿宋" w:cs="Times New Roman" w:hint="eastAsia"/>
                <w:kern w:val="2"/>
                <w:sz w:val="24"/>
                <w:szCs w:val="32"/>
                <w:lang w:eastAsia="zh-CN"/>
              </w:rPr>
              <w:t xml:space="preserve"> </w:t>
            </w:r>
            <w:r w:rsidR="002F01C8" w:rsidRPr="00740038">
              <w:rPr>
                <w:rFonts w:ascii="仿宋" w:eastAsia="仿宋" w:hAnsi="仿宋" w:cs="Times New Roman"/>
                <w:kern w:val="2"/>
                <w:sz w:val="24"/>
                <w:szCs w:val="32"/>
                <w:lang w:eastAsia="zh-CN"/>
              </w:rPr>
              <w:t xml:space="preserve">     </w:t>
            </w:r>
            <w:r w:rsidRPr="00740038">
              <w:rPr>
                <w:rFonts w:ascii="仿宋" w:eastAsia="仿宋" w:hAnsi="仿宋" w:cs="Times New Roman" w:hint="eastAsia"/>
                <w:kern w:val="2"/>
                <w:sz w:val="24"/>
                <w:szCs w:val="32"/>
                <w:lang w:eastAsia="zh-CN"/>
              </w:rPr>
              <w:t>□扩建</w:t>
            </w:r>
            <w:r w:rsidR="002F01C8" w:rsidRPr="00740038">
              <w:rPr>
                <w:rFonts w:ascii="仿宋" w:eastAsia="仿宋" w:hAnsi="仿宋" w:cs="Times New Roman" w:hint="eastAsia"/>
                <w:kern w:val="2"/>
                <w:sz w:val="24"/>
                <w:szCs w:val="32"/>
                <w:lang w:eastAsia="zh-CN"/>
              </w:rPr>
              <w:t xml:space="preserve"> </w:t>
            </w:r>
            <w:r w:rsidR="002F01C8" w:rsidRPr="00740038">
              <w:rPr>
                <w:rFonts w:ascii="仿宋" w:eastAsia="仿宋" w:hAnsi="仿宋" w:cs="Times New Roman"/>
                <w:kern w:val="2"/>
                <w:sz w:val="24"/>
                <w:szCs w:val="32"/>
                <w:lang w:eastAsia="zh-CN"/>
              </w:rPr>
              <w:t xml:space="preserve">     </w:t>
            </w:r>
            <w:r w:rsidRPr="00740038">
              <w:rPr>
                <w:rFonts w:ascii="仿宋" w:eastAsia="仿宋" w:hAnsi="仿宋" w:cs="Times New Roman" w:hint="eastAsia"/>
                <w:kern w:val="2"/>
                <w:sz w:val="24"/>
                <w:szCs w:val="32"/>
                <w:lang w:eastAsia="zh-CN"/>
              </w:rPr>
              <w:t>□调整</w:t>
            </w:r>
          </w:p>
          <w:p w:rsidR="00305803" w:rsidRPr="00740038" w:rsidRDefault="00305803" w:rsidP="002267B0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u w:val="single"/>
                <w:lang w:eastAsia="zh-CN"/>
              </w:rPr>
            </w:pPr>
            <w:r w:rsidRPr="00740038">
              <w:rPr>
                <w:rFonts w:ascii="仿宋" w:eastAsia="仿宋" w:hAnsi="仿宋" w:cs="Times New Roman" w:hint="eastAsia"/>
                <w:kern w:val="2"/>
                <w:sz w:val="24"/>
                <w:szCs w:val="32"/>
                <w:lang w:eastAsia="zh-CN"/>
              </w:rPr>
              <w:t>□其他</w:t>
            </w:r>
            <w:r w:rsidR="00F50AB7" w:rsidRPr="00740038">
              <w:rPr>
                <w:rFonts w:ascii="仿宋" w:eastAsia="仿宋" w:hAnsi="仿宋" w:cs="Times New Roman" w:hint="eastAsia"/>
                <w:kern w:val="2"/>
                <w:sz w:val="24"/>
                <w:szCs w:val="32"/>
                <w:lang w:eastAsia="zh-CN"/>
              </w:rPr>
              <w:t>情况</w:t>
            </w:r>
            <w:r w:rsidR="00CD0E74" w:rsidRPr="00740038">
              <w:rPr>
                <w:rFonts w:ascii="仿宋" w:eastAsia="仿宋" w:hAnsi="仿宋" w:cs="Times New Roman" w:hint="eastAsia"/>
                <w:kern w:val="2"/>
                <w:sz w:val="24"/>
                <w:szCs w:val="32"/>
                <w:lang w:eastAsia="zh-CN"/>
              </w:rPr>
              <w:t>：</w:t>
            </w:r>
            <w:r w:rsidR="002F01C8" w:rsidRPr="00740038">
              <w:rPr>
                <w:rFonts w:ascii="仿宋" w:eastAsia="仿宋" w:hAnsi="仿宋" w:cs="Times New Roman" w:hint="eastAsia"/>
                <w:kern w:val="2"/>
                <w:sz w:val="24"/>
                <w:szCs w:val="32"/>
                <w:lang w:eastAsia="zh-CN"/>
              </w:rPr>
              <w:t xml:space="preserve"> </w:t>
            </w:r>
            <w:r w:rsidR="002F01C8" w:rsidRPr="00740038">
              <w:rPr>
                <w:rFonts w:ascii="仿宋" w:eastAsia="仿宋" w:hAnsi="仿宋" w:cs="Times New Roman"/>
                <w:kern w:val="2"/>
                <w:sz w:val="24"/>
                <w:szCs w:val="32"/>
                <w:lang w:eastAsia="zh-CN"/>
              </w:rPr>
              <w:t xml:space="preserve">   </w:t>
            </w:r>
            <w:r w:rsidR="00CD0E74" w:rsidRPr="00740038">
              <w:rPr>
                <w:rFonts w:ascii="仿宋" w:eastAsia="仿宋" w:hAnsi="仿宋" w:cs="Times New Roman" w:hint="eastAsia"/>
                <w:kern w:val="2"/>
                <w:sz w:val="24"/>
                <w:szCs w:val="32"/>
                <w:u w:val="single"/>
                <w:lang w:eastAsia="zh-CN"/>
              </w:rPr>
              <w:t>○安装调试</w:t>
            </w:r>
            <w:r w:rsidR="002F01C8" w:rsidRPr="00740038">
              <w:rPr>
                <w:rFonts w:ascii="仿宋" w:eastAsia="仿宋" w:hAnsi="仿宋" w:cs="Times New Roman" w:hint="eastAsia"/>
                <w:kern w:val="2"/>
                <w:sz w:val="24"/>
                <w:szCs w:val="32"/>
                <w:u w:val="single"/>
                <w:lang w:eastAsia="zh-CN"/>
              </w:rPr>
              <w:t xml:space="preserve"> </w:t>
            </w:r>
            <w:r w:rsidR="00CD0E74" w:rsidRPr="00740038">
              <w:rPr>
                <w:rFonts w:ascii="仿宋" w:eastAsia="仿宋" w:hAnsi="仿宋" w:cs="Times New Roman" w:hint="eastAsia"/>
                <w:kern w:val="2"/>
                <w:sz w:val="24"/>
                <w:szCs w:val="32"/>
                <w:u w:val="single"/>
                <w:lang w:eastAsia="zh-CN"/>
              </w:rPr>
              <w:t xml:space="preserve"> ○维修维护</w:t>
            </w:r>
          </w:p>
        </w:tc>
      </w:tr>
      <w:tr w:rsidR="00305803" w:rsidRPr="00740038" w:rsidTr="00740038">
        <w:tc>
          <w:tcPr>
            <w:tcW w:w="2547" w:type="dxa"/>
          </w:tcPr>
          <w:p w:rsidR="00305803" w:rsidRPr="00740038" w:rsidRDefault="00305803" w:rsidP="002267B0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实验室负责人</w:t>
            </w:r>
          </w:p>
        </w:tc>
        <w:tc>
          <w:tcPr>
            <w:tcW w:w="2457" w:type="dxa"/>
          </w:tcPr>
          <w:p w:rsidR="00305803" w:rsidRPr="00740038" w:rsidRDefault="00305803" w:rsidP="002267B0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</w:p>
        </w:tc>
        <w:tc>
          <w:tcPr>
            <w:tcW w:w="2032" w:type="dxa"/>
          </w:tcPr>
          <w:p w:rsidR="00305803" w:rsidRPr="00740038" w:rsidRDefault="00305803" w:rsidP="002267B0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电话</w:t>
            </w:r>
          </w:p>
        </w:tc>
        <w:tc>
          <w:tcPr>
            <w:tcW w:w="2033" w:type="dxa"/>
          </w:tcPr>
          <w:p w:rsidR="00305803" w:rsidRPr="00740038" w:rsidRDefault="00305803" w:rsidP="002267B0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</w:p>
        </w:tc>
      </w:tr>
      <w:tr w:rsidR="00305803" w:rsidRPr="00740038" w:rsidTr="00CB3206">
        <w:tc>
          <w:tcPr>
            <w:tcW w:w="9069" w:type="dxa"/>
            <w:gridSpan w:val="4"/>
          </w:tcPr>
          <w:p w:rsidR="00305803" w:rsidRPr="00740038" w:rsidRDefault="00305803" w:rsidP="002F01C8">
            <w:pPr>
              <w:spacing w:after="0" w:line="240" w:lineRule="auto"/>
              <w:jc w:val="center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二、实验室类型</w:t>
            </w:r>
            <w:r w:rsidR="00CD0E74"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级别</w:t>
            </w:r>
          </w:p>
        </w:tc>
      </w:tr>
      <w:tr w:rsidR="00305803" w:rsidRPr="00740038" w:rsidTr="00740038">
        <w:tc>
          <w:tcPr>
            <w:tcW w:w="2547" w:type="dxa"/>
          </w:tcPr>
          <w:p w:rsidR="00305803" w:rsidRPr="00740038" w:rsidRDefault="00305803" w:rsidP="002267B0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实验室类型</w:t>
            </w:r>
          </w:p>
        </w:tc>
        <w:tc>
          <w:tcPr>
            <w:tcW w:w="6522" w:type="dxa"/>
            <w:gridSpan w:val="3"/>
          </w:tcPr>
          <w:p w:rsidR="00305803" w:rsidRPr="00740038" w:rsidRDefault="00305803" w:rsidP="002267B0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□化学类</w:t>
            </w:r>
            <w:r w:rsidR="002F01C8"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 xml:space="preserve"> </w:t>
            </w:r>
            <w:r w:rsidR="002F01C8" w:rsidRPr="00740038"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  <w:t xml:space="preserve">     </w:t>
            </w: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□</w:t>
            </w:r>
            <w:r w:rsidR="00C248C3"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辐射类</w:t>
            </w:r>
            <w:r w:rsidR="002F01C8"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 xml:space="preserve"> </w:t>
            </w:r>
            <w:r w:rsidR="002F01C8" w:rsidRPr="00740038"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  <w:t xml:space="preserve">     </w:t>
            </w: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□</w:t>
            </w:r>
            <w:r w:rsidR="00C248C3"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 xml:space="preserve">机械类 </w:t>
            </w:r>
            <w:r w:rsidR="00C248C3" w:rsidRPr="00740038"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  <w:t xml:space="preserve">     </w:t>
            </w:r>
            <w:r w:rsidR="00C248C3"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 xml:space="preserve">□电子类 </w:t>
            </w:r>
            <w:r w:rsidR="00C248C3" w:rsidRPr="00740038"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  <w:t xml:space="preserve">    </w:t>
            </w:r>
          </w:p>
          <w:p w:rsidR="00CD0E74" w:rsidRPr="00740038" w:rsidRDefault="00305803" w:rsidP="002267B0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u w:val="single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□其他</w:t>
            </w:r>
            <w:r w:rsidR="00F50AB7"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类</w:t>
            </w:r>
          </w:p>
        </w:tc>
      </w:tr>
      <w:tr w:rsidR="00305803" w:rsidRPr="00740038" w:rsidTr="00740038">
        <w:tc>
          <w:tcPr>
            <w:tcW w:w="2547" w:type="dxa"/>
          </w:tcPr>
          <w:p w:rsidR="00305803" w:rsidRPr="00740038" w:rsidRDefault="00CD0E74" w:rsidP="002267B0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实验室级别</w:t>
            </w:r>
          </w:p>
          <w:p w:rsidR="009452CC" w:rsidRPr="00740038" w:rsidRDefault="009452CC" w:rsidP="002267B0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" w:eastAsia="仿宋" w:hAnsi="仿宋" w:cs="Times New Roman" w:hint="eastAsia"/>
                <w:kern w:val="2"/>
                <w:sz w:val="24"/>
                <w:szCs w:val="32"/>
                <w:lang w:eastAsia="zh-CN"/>
              </w:rPr>
              <w:t>（新建：空）</w:t>
            </w:r>
          </w:p>
        </w:tc>
        <w:tc>
          <w:tcPr>
            <w:tcW w:w="6522" w:type="dxa"/>
            <w:gridSpan w:val="3"/>
          </w:tcPr>
          <w:p w:rsidR="00CD0E74" w:rsidRPr="00740038" w:rsidRDefault="00CD0E74" w:rsidP="002267B0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□</w:t>
            </w:r>
            <w:r w:rsidR="00C248C3"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A</w:t>
            </w: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级</w:t>
            </w:r>
            <w:r w:rsidR="002F01C8"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 xml:space="preserve"> </w:t>
            </w:r>
            <w:r w:rsidR="002F01C8" w:rsidRPr="00740038"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  <w:t xml:space="preserve">     </w:t>
            </w: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□</w:t>
            </w:r>
            <w:r w:rsidR="00C248C3"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B</w:t>
            </w: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级</w:t>
            </w:r>
            <w:r w:rsidR="002F01C8"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 xml:space="preserve"> </w:t>
            </w:r>
            <w:r w:rsidR="002F01C8" w:rsidRPr="00740038"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  <w:t xml:space="preserve">     </w:t>
            </w: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□</w:t>
            </w:r>
            <w:r w:rsidR="00C248C3"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C</w:t>
            </w: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级</w:t>
            </w:r>
            <w:r w:rsidR="002F01C8"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 xml:space="preserve"> </w:t>
            </w:r>
            <w:r w:rsidR="002F01C8" w:rsidRPr="00740038"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  <w:t xml:space="preserve">     </w:t>
            </w: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□</w:t>
            </w:r>
            <w:r w:rsidR="00C248C3"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D</w:t>
            </w: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级</w:t>
            </w:r>
          </w:p>
        </w:tc>
      </w:tr>
      <w:tr w:rsidR="00CD0E74" w:rsidRPr="00740038" w:rsidTr="00CB3206">
        <w:tc>
          <w:tcPr>
            <w:tcW w:w="9069" w:type="dxa"/>
            <w:gridSpan w:val="4"/>
          </w:tcPr>
          <w:p w:rsidR="00CD0E74" w:rsidRPr="00740038" w:rsidRDefault="00CD0E74" w:rsidP="002F01C8">
            <w:pPr>
              <w:spacing w:after="0" w:line="240" w:lineRule="auto"/>
              <w:jc w:val="center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三、实验室主要设备和主要工艺流程</w:t>
            </w:r>
          </w:p>
        </w:tc>
      </w:tr>
      <w:tr w:rsidR="00CD0E74" w:rsidRPr="00740038" w:rsidTr="00740038">
        <w:trPr>
          <w:trHeight w:val="1770"/>
        </w:trPr>
        <w:tc>
          <w:tcPr>
            <w:tcW w:w="2547" w:type="dxa"/>
          </w:tcPr>
          <w:p w:rsidR="00CD0E74" w:rsidRPr="00740038" w:rsidRDefault="00CD0E74" w:rsidP="002267B0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主要设备</w:t>
            </w:r>
          </w:p>
        </w:tc>
        <w:tc>
          <w:tcPr>
            <w:tcW w:w="6522" w:type="dxa"/>
            <w:gridSpan w:val="3"/>
          </w:tcPr>
          <w:p w:rsidR="00F50AB7" w:rsidRPr="00740038" w:rsidRDefault="00F50AB7" w:rsidP="002267B0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  <w:t>1.</w:t>
            </w:r>
          </w:p>
          <w:p w:rsidR="00F50AB7" w:rsidRPr="00740038" w:rsidRDefault="00F50AB7" w:rsidP="002267B0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2</w:t>
            </w:r>
            <w:r w:rsidRPr="00740038"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  <w:t>.</w:t>
            </w:r>
          </w:p>
          <w:p w:rsidR="00F50AB7" w:rsidRPr="00740038" w:rsidRDefault="00295DF2" w:rsidP="002267B0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3</w:t>
            </w:r>
            <w:r w:rsidRPr="00740038"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  <w:t>.</w:t>
            </w:r>
          </w:p>
        </w:tc>
      </w:tr>
      <w:tr w:rsidR="00CD0E74" w:rsidRPr="00740038" w:rsidTr="00CB3206">
        <w:tc>
          <w:tcPr>
            <w:tcW w:w="9069" w:type="dxa"/>
            <w:gridSpan w:val="4"/>
          </w:tcPr>
          <w:p w:rsidR="00CD0E74" w:rsidRPr="00740038" w:rsidRDefault="00CD0E74" w:rsidP="002F01C8">
            <w:pPr>
              <w:spacing w:after="0" w:line="240" w:lineRule="auto"/>
              <w:jc w:val="center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四、</w:t>
            </w:r>
            <w:r w:rsidR="002A513E"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建设活动主要危险源及风险防控措施</w:t>
            </w:r>
          </w:p>
        </w:tc>
      </w:tr>
      <w:tr w:rsidR="009452CC" w:rsidRPr="00740038" w:rsidTr="00740038">
        <w:tc>
          <w:tcPr>
            <w:tcW w:w="2547" w:type="dxa"/>
          </w:tcPr>
          <w:p w:rsidR="009452CC" w:rsidRPr="00740038" w:rsidRDefault="009452CC" w:rsidP="009452CC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危险源</w:t>
            </w:r>
          </w:p>
        </w:tc>
        <w:tc>
          <w:tcPr>
            <w:tcW w:w="6522" w:type="dxa"/>
            <w:gridSpan w:val="3"/>
          </w:tcPr>
          <w:p w:rsidR="00E236A2" w:rsidRPr="00740038" w:rsidRDefault="009452CC" w:rsidP="009452CC">
            <w:pPr>
              <w:spacing w:after="0" w:line="240" w:lineRule="auto"/>
              <w:jc w:val="both"/>
              <w:rPr>
                <w:rFonts w:ascii="仿宋" w:eastAsia="仿宋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" w:eastAsia="仿宋" w:hAnsi="仿宋" w:cs="Times New Roman" w:hint="eastAsia"/>
                <w:kern w:val="2"/>
                <w:sz w:val="24"/>
                <w:szCs w:val="32"/>
                <w:lang w:eastAsia="zh-CN"/>
              </w:rPr>
              <w:t>□有毒有害化学品（剧毒、易制爆、易制毒、爆炸品等）</w:t>
            </w:r>
          </w:p>
          <w:p w:rsidR="009452CC" w:rsidRPr="00740038" w:rsidRDefault="009452CC" w:rsidP="009452CC">
            <w:pPr>
              <w:spacing w:after="0" w:line="240" w:lineRule="auto"/>
              <w:jc w:val="both"/>
              <w:rPr>
                <w:rFonts w:ascii="仿宋" w:eastAsia="仿宋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" w:eastAsia="仿宋" w:hAnsi="仿宋" w:cs="Times New Roman" w:hint="eastAsia"/>
                <w:kern w:val="2"/>
                <w:sz w:val="24"/>
                <w:szCs w:val="32"/>
                <w:lang w:eastAsia="zh-CN"/>
              </w:rPr>
              <w:t>□危险气体（易燃、易爆、有毒、窒息）</w:t>
            </w:r>
          </w:p>
          <w:p w:rsidR="009452CC" w:rsidRPr="00740038" w:rsidRDefault="009452CC" w:rsidP="009452CC">
            <w:pPr>
              <w:spacing w:after="0" w:line="240" w:lineRule="auto"/>
              <w:jc w:val="both"/>
              <w:rPr>
                <w:rFonts w:ascii="仿宋" w:eastAsia="仿宋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" w:eastAsia="仿宋" w:hAnsi="仿宋" w:cs="Times New Roman" w:hint="eastAsia"/>
                <w:kern w:val="2"/>
                <w:sz w:val="24"/>
                <w:szCs w:val="32"/>
                <w:lang w:eastAsia="zh-CN"/>
              </w:rPr>
              <w:t xml:space="preserve">□辐射源及射线装置 </w:t>
            </w:r>
            <w:r w:rsidRPr="00740038">
              <w:rPr>
                <w:rFonts w:ascii="仿宋" w:eastAsia="仿宋" w:hAnsi="仿宋" w:cs="Times New Roman"/>
                <w:kern w:val="2"/>
                <w:sz w:val="24"/>
                <w:szCs w:val="32"/>
                <w:lang w:eastAsia="zh-CN"/>
              </w:rPr>
              <w:t xml:space="preserve"> </w:t>
            </w:r>
            <w:r w:rsidRPr="00740038">
              <w:rPr>
                <w:rFonts w:ascii="仿宋" w:eastAsia="仿宋" w:hAnsi="仿宋" w:cs="Times New Roman" w:hint="eastAsia"/>
                <w:kern w:val="2"/>
                <w:sz w:val="24"/>
                <w:szCs w:val="32"/>
                <w:lang w:eastAsia="zh-CN"/>
              </w:rPr>
              <w:t>□同位素及核材料</w:t>
            </w:r>
          </w:p>
          <w:p w:rsidR="00E236A2" w:rsidRPr="00740038" w:rsidRDefault="009452CC" w:rsidP="009452CC">
            <w:pPr>
              <w:spacing w:after="0" w:line="240" w:lineRule="auto"/>
              <w:jc w:val="both"/>
              <w:rPr>
                <w:rFonts w:ascii="仿宋" w:eastAsia="仿宋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" w:eastAsia="仿宋" w:hAnsi="仿宋" w:cs="Times New Roman" w:hint="eastAsia"/>
                <w:kern w:val="2"/>
                <w:sz w:val="24"/>
                <w:szCs w:val="32"/>
                <w:lang w:eastAsia="zh-CN"/>
              </w:rPr>
              <w:t>□危险性机械加工装置</w:t>
            </w:r>
            <w:r w:rsidR="00E236A2" w:rsidRPr="00740038">
              <w:rPr>
                <w:rFonts w:ascii="仿宋" w:eastAsia="仿宋" w:hAnsi="仿宋" w:cs="Times New Roman" w:hint="eastAsia"/>
                <w:kern w:val="2"/>
                <w:sz w:val="24"/>
                <w:szCs w:val="32"/>
                <w:lang w:eastAsia="zh-CN"/>
              </w:rPr>
              <w:t xml:space="preserve"> </w:t>
            </w:r>
            <w:r w:rsidR="00E236A2" w:rsidRPr="00740038">
              <w:rPr>
                <w:rFonts w:ascii="仿宋" w:eastAsia="仿宋" w:hAnsi="仿宋" w:cs="Times New Roman"/>
                <w:kern w:val="2"/>
                <w:sz w:val="24"/>
                <w:szCs w:val="32"/>
                <w:lang w:eastAsia="zh-CN"/>
              </w:rPr>
              <w:t xml:space="preserve"> </w:t>
            </w:r>
            <w:r w:rsidRPr="00740038">
              <w:rPr>
                <w:rFonts w:ascii="仿宋" w:eastAsia="仿宋" w:hAnsi="仿宋" w:cs="Times New Roman" w:hint="eastAsia"/>
                <w:kern w:val="2"/>
                <w:sz w:val="24"/>
                <w:szCs w:val="32"/>
                <w:lang w:eastAsia="zh-CN"/>
              </w:rPr>
              <w:t>□强电强磁与激光设备</w:t>
            </w:r>
          </w:p>
          <w:p w:rsidR="009452CC" w:rsidRPr="00740038" w:rsidRDefault="009452CC" w:rsidP="009452CC">
            <w:pPr>
              <w:spacing w:after="0" w:line="240" w:lineRule="auto"/>
              <w:jc w:val="both"/>
              <w:rPr>
                <w:rFonts w:ascii="仿宋" w:eastAsia="仿宋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" w:eastAsia="仿宋" w:hAnsi="仿宋" w:cs="Times New Roman" w:hint="eastAsia"/>
                <w:kern w:val="2"/>
                <w:sz w:val="24"/>
                <w:szCs w:val="32"/>
                <w:lang w:eastAsia="zh-CN"/>
              </w:rPr>
              <w:t>□特种设备</w:t>
            </w:r>
            <w:r w:rsidR="00E236A2" w:rsidRPr="00740038">
              <w:rPr>
                <w:rFonts w:ascii="仿宋" w:eastAsia="仿宋" w:hAnsi="仿宋" w:cs="Times New Roman" w:hint="eastAsia"/>
                <w:kern w:val="2"/>
                <w:sz w:val="24"/>
                <w:szCs w:val="32"/>
                <w:lang w:eastAsia="zh-CN"/>
              </w:rPr>
              <w:t xml:space="preserve"> </w:t>
            </w:r>
            <w:r w:rsidR="00E236A2" w:rsidRPr="00740038">
              <w:rPr>
                <w:rFonts w:ascii="仿宋" w:eastAsia="仿宋" w:hAnsi="仿宋" w:cs="Times New Roman"/>
                <w:kern w:val="2"/>
                <w:sz w:val="24"/>
                <w:szCs w:val="32"/>
                <w:lang w:eastAsia="zh-CN"/>
              </w:rPr>
              <w:t xml:space="preserve"> </w:t>
            </w:r>
            <w:r w:rsidRPr="00740038">
              <w:rPr>
                <w:rFonts w:ascii="仿宋" w:eastAsia="仿宋" w:hAnsi="仿宋" w:cs="Times New Roman" w:hint="eastAsia"/>
                <w:kern w:val="2"/>
                <w:sz w:val="24"/>
                <w:szCs w:val="32"/>
                <w:lang w:eastAsia="zh-CN"/>
              </w:rPr>
              <w:t>□不涉及以上危险源</w:t>
            </w:r>
          </w:p>
        </w:tc>
      </w:tr>
      <w:tr w:rsidR="009452CC" w:rsidRPr="00740038" w:rsidTr="00740038">
        <w:trPr>
          <w:trHeight w:val="3666"/>
        </w:trPr>
        <w:tc>
          <w:tcPr>
            <w:tcW w:w="2547" w:type="dxa"/>
          </w:tcPr>
          <w:p w:rsidR="009452CC" w:rsidRPr="00740038" w:rsidRDefault="009452CC" w:rsidP="009452CC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拟采取的防控措施和应急措施</w:t>
            </w:r>
          </w:p>
          <w:p w:rsidR="009452CC" w:rsidRPr="00740038" w:rsidRDefault="009452CC" w:rsidP="009452CC">
            <w:pPr>
              <w:spacing w:after="0" w:line="240" w:lineRule="auto"/>
              <w:jc w:val="both"/>
              <w:rPr>
                <w:rFonts w:ascii="仿宋" w:eastAsia="仿宋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" w:eastAsia="仿宋" w:hAnsi="仿宋" w:cs="Times New Roman" w:hint="eastAsia"/>
                <w:kern w:val="2"/>
                <w:sz w:val="24"/>
                <w:szCs w:val="32"/>
                <w:lang w:eastAsia="zh-CN"/>
              </w:rPr>
              <w:t>（从硬件设施、管理制度、操作规程、管理台账、防护措施、应急预案等方面阐述）</w:t>
            </w:r>
          </w:p>
        </w:tc>
        <w:tc>
          <w:tcPr>
            <w:tcW w:w="6522" w:type="dxa"/>
            <w:gridSpan w:val="3"/>
          </w:tcPr>
          <w:p w:rsidR="009452CC" w:rsidRPr="00740038" w:rsidRDefault="009452CC" w:rsidP="009452CC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color w:val="A6A6A6" w:themeColor="background1" w:themeShade="A6"/>
                <w:kern w:val="2"/>
                <w:sz w:val="24"/>
                <w:lang w:eastAsia="zh-CN"/>
              </w:rPr>
            </w:pPr>
          </w:p>
        </w:tc>
      </w:tr>
      <w:tr w:rsidR="002A513E" w:rsidRPr="00740038" w:rsidTr="00CB3206">
        <w:trPr>
          <w:trHeight w:val="277"/>
        </w:trPr>
        <w:tc>
          <w:tcPr>
            <w:tcW w:w="9069" w:type="dxa"/>
            <w:gridSpan w:val="4"/>
          </w:tcPr>
          <w:p w:rsidR="002A513E" w:rsidRPr="00740038" w:rsidRDefault="002A513E" w:rsidP="002F01C8">
            <w:pPr>
              <w:spacing w:after="0" w:line="240" w:lineRule="auto"/>
              <w:jc w:val="center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lastRenderedPageBreak/>
              <w:t>五、承诺书及审核意见</w:t>
            </w:r>
          </w:p>
        </w:tc>
      </w:tr>
      <w:tr w:rsidR="002A513E" w:rsidRPr="00740038" w:rsidTr="00CB3206">
        <w:trPr>
          <w:trHeight w:val="277"/>
        </w:trPr>
        <w:tc>
          <w:tcPr>
            <w:tcW w:w="9069" w:type="dxa"/>
            <w:gridSpan w:val="4"/>
          </w:tcPr>
          <w:p w:rsidR="002A513E" w:rsidRPr="00740038" w:rsidRDefault="002A513E" w:rsidP="002267B0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1.实验室负责人承诺：</w:t>
            </w:r>
          </w:p>
        </w:tc>
      </w:tr>
      <w:tr w:rsidR="002A513E" w:rsidRPr="00740038" w:rsidTr="00DA7B60">
        <w:trPr>
          <w:trHeight w:val="2426"/>
        </w:trPr>
        <w:tc>
          <w:tcPr>
            <w:tcW w:w="9069" w:type="dxa"/>
            <w:gridSpan w:val="4"/>
          </w:tcPr>
          <w:p w:rsidR="002C1C19" w:rsidRPr="00740038" w:rsidRDefault="002A513E" w:rsidP="002267B0">
            <w:pPr>
              <w:spacing w:after="0" w:line="240" w:lineRule="auto"/>
              <w:ind w:firstLineChars="200" w:firstLine="480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本人对实验室存在的风险进行全面分析评估，保证填写内容真实、准确、完整，并认真落实学校实验室安全管理制度，防控风险，消除隐患，确保安全。</w:t>
            </w:r>
          </w:p>
          <w:p w:rsidR="00F50AB7" w:rsidRPr="00740038" w:rsidRDefault="00F50AB7" w:rsidP="002267B0">
            <w:pPr>
              <w:spacing w:after="0" w:line="240" w:lineRule="auto"/>
              <w:ind w:firstLineChars="200" w:firstLine="480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</w:p>
          <w:p w:rsidR="002A513E" w:rsidRPr="00740038" w:rsidRDefault="002A513E" w:rsidP="002267B0">
            <w:pPr>
              <w:spacing w:after="0" w:line="240" w:lineRule="auto"/>
              <w:ind w:firstLineChars="400" w:firstLine="960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实验室负责人签字：</w:t>
            </w:r>
          </w:p>
          <w:p w:rsidR="002A513E" w:rsidRPr="00740038" w:rsidRDefault="002A513E" w:rsidP="002267B0">
            <w:pPr>
              <w:spacing w:after="0" w:line="240" w:lineRule="auto"/>
              <w:ind w:firstLineChars="600" w:firstLine="1440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年      月       日</w:t>
            </w:r>
          </w:p>
        </w:tc>
      </w:tr>
      <w:tr w:rsidR="002A513E" w:rsidRPr="00740038" w:rsidTr="00CB3206">
        <w:trPr>
          <w:trHeight w:val="277"/>
        </w:trPr>
        <w:tc>
          <w:tcPr>
            <w:tcW w:w="9069" w:type="dxa"/>
            <w:gridSpan w:val="4"/>
          </w:tcPr>
          <w:p w:rsidR="002A513E" w:rsidRPr="00740038" w:rsidRDefault="002A513E" w:rsidP="002267B0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2.所在单位审核意见：</w:t>
            </w:r>
          </w:p>
        </w:tc>
      </w:tr>
      <w:tr w:rsidR="002A513E" w:rsidRPr="00740038" w:rsidTr="00DA7B60">
        <w:trPr>
          <w:trHeight w:val="1580"/>
        </w:trPr>
        <w:tc>
          <w:tcPr>
            <w:tcW w:w="9069" w:type="dxa"/>
            <w:gridSpan w:val="4"/>
          </w:tcPr>
          <w:p w:rsidR="00BA3444" w:rsidRPr="00740038" w:rsidRDefault="002A513E" w:rsidP="00295DF2">
            <w:pPr>
              <w:spacing w:after="0" w:line="560" w:lineRule="exact"/>
              <w:ind w:firstLineChars="200" w:firstLine="480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本单位对</w:t>
            </w: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u w:val="single"/>
                <w:lang w:eastAsia="zh-CN"/>
              </w:rPr>
              <w:t xml:space="preserve"> </w:t>
            </w:r>
            <w:r w:rsidRPr="00740038">
              <w:rPr>
                <w:rFonts w:ascii="仿宋_GB2312" w:eastAsia="仿宋_GB2312" w:hAnsi="仿宋" w:cs="Times New Roman"/>
                <w:kern w:val="2"/>
                <w:sz w:val="24"/>
                <w:szCs w:val="32"/>
                <w:u w:val="single"/>
                <w:lang w:eastAsia="zh-CN"/>
              </w:rPr>
              <w:t xml:space="preserve">       </w:t>
            </w: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提交的</w:t>
            </w:r>
            <w:r w:rsidRPr="00740038"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  <w:t>安全风险评估表</w:t>
            </w: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进行了核实，确认填写内容真实、准确、完整。</w:t>
            </w:r>
          </w:p>
          <w:p w:rsidR="00BA3444" w:rsidRPr="00740038" w:rsidRDefault="00BA3444" w:rsidP="002267B0">
            <w:pPr>
              <w:spacing w:after="0" w:line="240" w:lineRule="auto"/>
              <w:ind w:firstLineChars="200" w:firstLine="480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</w:p>
          <w:p w:rsidR="002A513E" w:rsidRPr="00740038" w:rsidRDefault="002A513E" w:rsidP="002267B0">
            <w:pPr>
              <w:spacing w:after="0" w:line="240" w:lineRule="auto"/>
              <w:ind w:firstLineChars="400" w:firstLine="960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单位负责人签字（单位公章）：</w:t>
            </w:r>
          </w:p>
          <w:p w:rsidR="002A513E" w:rsidRPr="00740038" w:rsidRDefault="002A513E" w:rsidP="002267B0">
            <w:pPr>
              <w:spacing w:after="0" w:line="240" w:lineRule="auto"/>
              <w:ind w:firstLineChars="600" w:firstLine="1440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年      月       日</w:t>
            </w:r>
          </w:p>
        </w:tc>
      </w:tr>
      <w:tr w:rsidR="002A513E" w:rsidRPr="00740038" w:rsidTr="00CB3206">
        <w:trPr>
          <w:trHeight w:val="277"/>
        </w:trPr>
        <w:tc>
          <w:tcPr>
            <w:tcW w:w="9069" w:type="dxa"/>
            <w:gridSpan w:val="4"/>
          </w:tcPr>
          <w:p w:rsidR="002A513E" w:rsidRPr="00740038" w:rsidRDefault="00F50AB7" w:rsidP="002267B0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  <w:t>3</w:t>
            </w: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.专业技术人员意见</w:t>
            </w:r>
          </w:p>
        </w:tc>
      </w:tr>
      <w:tr w:rsidR="002A513E" w:rsidRPr="00740038" w:rsidTr="00DA7B60">
        <w:trPr>
          <w:trHeight w:val="2837"/>
        </w:trPr>
        <w:tc>
          <w:tcPr>
            <w:tcW w:w="9069" w:type="dxa"/>
            <w:gridSpan w:val="4"/>
          </w:tcPr>
          <w:p w:rsidR="00295DF2" w:rsidRPr="00740038" w:rsidRDefault="00295DF2" w:rsidP="00C248C3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</w:p>
          <w:p w:rsidR="002C1C19" w:rsidRPr="00740038" w:rsidRDefault="002C1C19" w:rsidP="002267B0">
            <w:pPr>
              <w:spacing w:after="0" w:line="240" w:lineRule="auto"/>
              <w:ind w:firstLine="645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□1</w:t>
            </w:r>
            <w:r w:rsidR="002267B0"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.</w:t>
            </w: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同意实施；</w:t>
            </w:r>
          </w:p>
          <w:p w:rsidR="002C1C19" w:rsidRPr="00740038" w:rsidRDefault="002C1C19" w:rsidP="002267B0">
            <w:pPr>
              <w:spacing w:after="0" w:line="240" w:lineRule="auto"/>
              <w:ind w:firstLine="645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□2.经修订后可以实施；</w:t>
            </w:r>
          </w:p>
          <w:p w:rsidR="002C1C19" w:rsidRPr="00740038" w:rsidRDefault="002C1C19" w:rsidP="00DA7B60">
            <w:pPr>
              <w:spacing w:after="0" w:line="240" w:lineRule="auto"/>
              <w:ind w:firstLine="645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□3</w:t>
            </w:r>
            <w:r w:rsidR="002267B0" w:rsidRPr="00740038"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  <w:t>.</w:t>
            </w: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不予通过</w:t>
            </w:r>
          </w:p>
          <w:p w:rsidR="002C1C19" w:rsidRPr="00740038" w:rsidRDefault="002C1C19" w:rsidP="002267B0">
            <w:pPr>
              <w:spacing w:after="0" w:line="240" w:lineRule="auto"/>
              <w:ind w:firstLine="645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签字：</w:t>
            </w:r>
            <w:r w:rsidR="00BA3444"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 xml:space="preserve"> </w:t>
            </w:r>
            <w:r w:rsidR="00BA3444" w:rsidRPr="00740038"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  <w:t xml:space="preserve">                  </w:t>
            </w: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 xml:space="preserve">□ </w:t>
            </w:r>
            <w:r w:rsidRPr="00740038"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  <w:t xml:space="preserve">     </w:t>
            </w:r>
            <w:r w:rsidR="00BA3444" w:rsidRPr="00740038"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  <w:t xml:space="preserve">                  </w:t>
            </w: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 xml:space="preserve">□ </w:t>
            </w:r>
            <w:r w:rsidRPr="00740038"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  <w:t xml:space="preserve">   </w:t>
            </w:r>
            <w:r w:rsidR="00BA3444" w:rsidRPr="00740038"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  <w:t xml:space="preserve">                   </w:t>
            </w:r>
            <w:r w:rsidRPr="00740038"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  <w:t xml:space="preserve">  </w:t>
            </w: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□</w:t>
            </w:r>
          </w:p>
          <w:p w:rsidR="002267B0" w:rsidRPr="00740038" w:rsidRDefault="006635BC" w:rsidP="002267B0">
            <w:pPr>
              <w:spacing w:after="0" w:line="240" w:lineRule="auto"/>
              <w:ind w:firstLineChars="700" w:firstLine="1680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年      月       日</w:t>
            </w:r>
          </w:p>
        </w:tc>
      </w:tr>
      <w:tr w:rsidR="002A513E" w:rsidRPr="00740038" w:rsidTr="00CB3206">
        <w:trPr>
          <w:trHeight w:val="277"/>
        </w:trPr>
        <w:tc>
          <w:tcPr>
            <w:tcW w:w="9069" w:type="dxa"/>
            <w:gridSpan w:val="4"/>
          </w:tcPr>
          <w:p w:rsidR="002A513E" w:rsidRPr="00740038" w:rsidRDefault="002267B0" w:rsidP="002267B0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4.实验室管理处审核意见：</w:t>
            </w:r>
          </w:p>
        </w:tc>
      </w:tr>
      <w:tr w:rsidR="002A513E" w:rsidRPr="00740038" w:rsidTr="00740038">
        <w:trPr>
          <w:trHeight w:val="1856"/>
        </w:trPr>
        <w:tc>
          <w:tcPr>
            <w:tcW w:w="9069" w:type="dxa"/>
            <w:gridSpan w:val="4"/>
          </w:tcPr>
          <w:p w:rsidR="00295DF2" w:rsidRPr="00740038" w:rsidRDefault="00295DF2" w:rsidP="002267B0">
            <w:pPr>
              <w:spacing w:after="0" w:line="240" w:lineRule="auto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</w:p>
          <w:p w:rsidR="002267B0" w:rsidRPr="00740038" w:rsidRDefault="002267B0" w:rsidP="002267B0">
            <w:pPr>
              <w:spacing w:after="0" w:line="240" w:lineRule="auto"/>
              <w:ind w:firstLine="645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（单位公章） 分管负责人签字：</w:t>
            </w:r>
          </w:p>
          <w:p w:rsidR="002A513E" w:rsidRPr="00740038" w:rsidRDefault="002267B0" w:rsidP="002267B0">
            <w:pPr>
              <w:spacing w:after="0" w:line="240" w:lineRule="auto"/>
              <w:ind w:firstLineChars="600" w:firstLine="1440"/>
              <w:jc w:val="both"/>
              <w:rPr>
                <w:rFonts w:ascii="仿宋_GB2312" w:eastAsia="仿宋_GB2312" w:hAnsi="仿宋" w:cs="Times New Roman"/>
                <w:kern w:val="2"/>
                <w:sz w:val="24"/>
                <w:szCs w:val="32"/>
                <w:lang w:eastAsia="zh-CN"/>
              </w:rPr>
            </w:pPr>
            <w:r w:rsidRPr="00740038">
              <w:rPr>
                <w:rFonts w:ascii="仿宋_GB2312" w:eastAsia="仿宋_GB2312" w:hAnsi="仿宋" w:cs="Times New Roman" w:hint="eastAsia"/>
                <w:kern w:val="2"/>
                <w:sz w:val="24"/>
                <w:szCs w:val="32"/>
                <w:lang w:eastAsia="zh-CN"/>
              </w:rPr>
              <w:t>年      月       日</w:t>
            </w:r>
          </w:p>
        </w:tc>
      </w:tr>
    </w:tbl>
    <w:p w:rsidR="00CB3206" w:rsidRPr="009E7338" w:rsidRDefault="00CB3206" w:rsidP="00CB3206">
      <w:pPr>
        <w:spacing w:after="0" w:line="240" w:lineRule="auto"/>
        <w:rPr>
          <w:rFonts w:ascii="仿宋" w:eastAsia="仿宋" w:hAnsi="仿宋" w:cs="Microsoft JhengHei"/>
          <w:sz w:val="21"/>
          <w:szCs w:val="18"/>
          <w:lang w:eastAsia="zh-CN"/>
        </w:rPr>
      </w:pPr>
      <w:r w:rsidRPr="009E7338">
        <w:rPr>
          <w:rFonts w:ascii="仿宋" w:eastAsia="仿宋" w:hAnsi="仿宋" w:cs="Microsoft JhengHei" w:hint="eastAsia"/>
          <w:sz w:val="21"/>
          <w:szCs w:val="18"/>
          <w:lang w:eastAsia="zh-CN"/>
        </w:rPr>
        <w:t>填表说明：</w:t>
      </w:r>
    </w:p>
    <w:p w:rsidR="00A1111C" w:rsidRPr="009E7338" w:rsidRDefault="00CB3206" w:rsidP="00CB3206">
      <w:pPr>
        <w:spacing w:after="0" w:line="240" w:lineRule="auto"/>
        <w:rPr>
          <w:rFonts w:ascii="仿宋" w:eastAsia="仿宋" w:hAnsi="仿宋" w:cs="Microsoft JhengHei"/>
          <w:sz w:val="21"/>
          <w:szCs w:val="18"/>
          <w:lang w:eastAsia="zh-CN"/>
        </w:rPr>
      </w:pPr>
      <w:r w:rsidRPr="009E7338">
        <w:rPr>
          <w:rFonts w:ascii="仿宋" w:eastAsia="仿宋" w:hAnsi="仿宋" w:cs="Microsoft JhengHei"/>
          <w:sz w:val="21"/>
          <w:szCs w:val="18"/>
          <w:lang w:eastAsia="zh-CN"/>
        </w:rPr>
        <w:t>1.此报告一式</w:t>
      </w:r>
      <w:r w:rsidR="00740038">
        <w:rPr>
          <w:rFonts w:ascii="仿宋" w:eastAsia="仿宋" w:hAnsi="仿宋" w:cs="Microsoft JhengHei"/>
          <w:sz w:val="21"/>
          <w:szCs w:val="18"/>
          <w:lang w:eastAsia="zh-CN"/>
        </w:rPr>
        <w:t>3</w:t>
      </w:r>
      <w:r w:rsidRPr="009E7338">
        <w:rPr>
          <w:rFonts w:ascii="仿宋" w:eastAsia="仿宋" w:hAnsi="仿宋" w:cs="Microsoft JhengHei"/>
          <w:sz w:val="21"/>
          <w:szCs w:val="18"/>
          <w:lang w:eastAsia="zh-CN"/>
        </w:rPr>
        <w:t>份，项目负责人、二级单位、实验室管理处各留存一份，复印有效。</w:t>
      </w:r>
    </w:p>
    <w:p w:rsidR="00CB3206" w:rsidRPr="009E7338" w:rsidRDefault="00CB3206" w:rsidP="00CB3206">
      <w:pPr>
        <w:spacing w:after="0" w:line="240" w:lineRule="auto"/>
        <w:rPr>
          <w:rFonts w:ascii="仿宋" w:eastAsia="仿宋" w:hAnsi="仿宋" w:cs="Microsoft JhengHei"/>
          <w:sz w:val="21"/>
          <w:szCs w:val="18"/>
          <w:lang w:eastAsia="zh-CN"/>
        </w:rPr>
      </w:pPr>
      <w:r w:rsidRPr="009E7338">
        <w:rPr>
          <w:rFonts w:ascii="仿宋" w:eastAsia="仿宋" w:hAnsi="仿宋" w:cs="Microsoft JhengHei"/>
          <w:sz w:val="21"/>
          <w:szCs w:val="18"/>
          <w:lang w:eastAsia="zh-CN"/>
        </w:rPr>
        <w:t>2.</w:t>
      </w:r>
      <w:r w:rsidRPr="009E7338">
        <w:rPr>
          <w:rFonts w:ascii="仿宋" w:eastAsia="仿宋" w:hAnsi="仿宋" w:cs="Microsoft JhengHei" w:hint="eastAsia"/>
          <w:sz w:val="21"/>
          <w:szCs w:val="18"/>
          <w:lang w:eastAsia="zh-CN"/>
        </w:rPr>
        <w:t>根据不同的危险源选择相应领域的</w:t>
      </w:r>
      <w:r w:rsidRPr="009E7338">
        <w:rPr>
          <w:rFonts w:ascii="仿宋" w:eastAsia="仿宋" w:hAnsi="仿宋" w:cs="Microsoft JhengHei"/>
          <w:sz w:val="21"/>
          <w:szCs w:val="18"/>
          <w:lang w:eastAsia="zh-CN"/>
        </w:rPr>
        <w:t>评估专家</w:t>
      </w:r>
      <w:r w:rsidRPr="009E7338">
        <w:rPr>
          <w:rFonts w:ascii="仿宋" w:eastAsia="仿宋" w:hAnsi="仿宋" w:cs="Microsoft JhengHei" w:hint="eastAsia"/>
          <w:sz w:val="21"/>
          <w:szCs w:val="18"/>
          <w:lang w:eastAsia="zh-CN"/>
        </w:rPr>
        <w:t>，应针对拟采取的防控措施给出合理化建议和意见。</w:t>
      </w:r>
    </w:p>
    <w:sectPr w:rsidR="00CB3206" w:rsidRPr="009E7338">
      <w:headerReference w:type="default" r:id="rId9"/>
      <w:pgSz w:w="11920" w:h="16840"/>
      <w:pgMar w:top="1582" w:right="1480" w:bottom="1780" w:left="136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153" w:rsidRDefault="00896153">
      <w:pPr>
        <w:spacing w:after="0" w:line="240" w:lineRule="auto"/>
      </w:pPr>
      <w:r>
        <w:separator/>
      </w:r>
    </w:p>
  </w:endnote>
  <w:endnote w:type="continuationSeparator" w:id="0">
    <w:p w:rsidR="00896153" w:rsidRDefault="0089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153" w:rsidRDefault="00896153">
      <w:pPr>
        <w:spacing w:after="0" w:line="240" w:lineRule="auto"/>
      </w:pPr>
      <w:r>
        <w:separator/>
      </w:r>
    </w:p>
  </w:footnote>
  <w:footnote w:type="continuationSeparator" w:id="0">
    <w:p w:rsidR="00896153" w:rsidRDefault="0089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206" w:rsidRDefault="00CB320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1678E"/>
    <w:multiLevelType w:val="hybridMultilevel"/>
    <w:tmpl w:val="61D6CBEC"/>
    <w:lvl w:ilvl="0" w:tplc="5FAE23DE">
      <w:start w:val="1"/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6"/>
    <w:rsid w:val="0003719A"/>
    <w:rsid w:val="000638A7"/>
    <w:rsid w:val="00070CF4"/>
    <w:rsid w:val="000C0FE9"/>
    <w:rsid w:val="000E4CCB"/>
    <w:rsid w:val="0011238A"/>
    <w:rsid w:val="001131DA"/>
    <w:rsid w:val="00144722"/>
    <w:rsid w:val="00164419"/>
    <w:rsid w:val="001B6A3B"/>
    <w:rsid w:val="001B6FC7"/>
    <w:rsid w:val="002016C8"/>
    <w:rsid w:val="00211C28"/>
    <w:rsid w:val="0021669B"/>
    <w:rsid w:val="002267B0"/>
    <w:rsid w:val="0023697F"/>
    <w:rsid w:val="002505CF"/>
    <w:rsid w:val="00254CA6"/>
    <w:rsid w:val="00265262"/>
    <w:rsid w:val="00276549"/>
    <w:rsid w:val="00295DF2"/>
    <w:rsid w:val="002A513E"/>
    <w:rsid w:val="002A5F34"/>
    <w:rsid w:val="002A6B12"/>
    <w:rsid w:val="002B0747"/>
    <w:rsid w:val="002C1C19"/>
    <w:rsid w:val="002F01C8"/>
    <w:rsid w:val="00305803"/>
    <w:rsid w:val="003261CA"/>
    <w:rsid w:val="003633C2"/>
    <w:rsid w:val="0039458E"/>
    <w:rsid w:val="003949AA"/>
    <w:rsid w:val="003B2287"/>
    <w:rsid w:val="003B5931"/>
    <w:rsid w:val="003D43BA"/>
    <w:rsid w:val="004108B6"/>
    <w:rsid w:val="00424896"/>
    <w:rsid w:val="004503C6"/>
    <w:rsid w:val="004622E6"/>
    <w:rsid w:val="00471475"/>
    <w:rsid w:val="004942A6"/>
    <w:rsid w:val="004A47FE"/>
    <w:rsid w:val="004B3FA6"/>
    <w:rsid w:val="004C6776"/>
    <w:rsid w:val="004F11EF"/>
    <w:rsid w:val="00510713"/>
    <w:rsid w:val="00543241"/>
    <w:rsid w:val="00592155"/>
    <w:rsid w:val="005972CA"/>
    <w:rsid w:val="005B3B51"/>
    <w:rsid w:val="005D52BB"/>
    <w:rsid w:val="00611FCF"/>
    <w:rsid w:val="00614F4A"/>
    <w:rsid w:val="00620E7A"/>
    <w:rsid w:val="006635BC"/>
    <w:rsid w:val="00670A61"/>
    <w:rsid w:val="00690D46"/>
    <w:rsid w:val="006B10D6"/>
    <w:rsid w:val="006F300E"/>
    <w:rsid w:val="006F35CB"/>
    <w:rsid w:val="00740038"/>
    <w:rsid w:val="0075300C"/>
    <w:rsid w:val="0077675E"/>
    <w:rsid w:val="007A4B03"/>
    <w:rsid w:val="007B351B"/>
    <w:rsid w:val="007C2C98"/>
    <w:rsid w:val="007D456E"/>
    <w:rsid w:val="007E71A0"/>
    <w:rsid w:val="008123EA"/>
    <w:rsid w:val="008341F5"/>
    <w:rsid w:val="008859CA"/>
    <w:rsid w:val="00896153"/>
    <w:rsid w:val="008A221D"/>
    <w:rsid w:val="008B1159"/>
    <w:rsid w:val="008D24D9"/>
    <w:rsid w:val="008E0470"/>
    <w:rsid w:val="008E2720"/>
    <w:rsid w:val="008F3EDF"/>
    <w:rsid w:val="009039CB"/>
    <w:rsid w:val="0092658D"/>
    <w:rsid w:val="009452CC"/>
    <w:rsid w:val="00951C00"/>
    <w:rsid w:val="00966D63"/>
    <w:rsid w:val="009840EE"/>
    <w:rsid w:val="00996AEA"/>
    <w:rsid w:val="0099772F"/>
    <w:rsid w:val="009E7338"/>
    <w:rsid w:val="00A07BD9"/>
    <w:rsid w:val="00A1111C"/>
    <w:rsid w:val="00A24001"/>
    <w:rsid w:val="00A76292"/>
    <w:rsid w:val="00A902E7"/>
    <w:rsid w:val="00A96F1B"/>
    <w:rsid w:val="00AB1D23"/>
    <w:rsid w:val="00AC49A3"/>
    <w:rsid w:val="00AE3CDE"/>
    <w:rsid w:val="00B0355B"/>
    <w:rsid w:val="00B53473"/>
    <w:rsid w:val="00B61A29"/>
    <w:rsid w:val="00B704A0"/>
    <w:rsid w:val="00BA3444"/>
    <w:rsid w:val="00BD650D"/>
    <w:rsid w:val="00BE43C3"/>
    <w:rsid w:val="00C023B8"/>
    <w:rsid w:val="00C0689C"/>
    <w:rsid w:val="00C1133F"/>
    <w:rsid w:val="00C248C3"/>
    <w:rsid w:val="00C530CD"/>
    <w:rsid w:val="00C71878"/>
    <w:rsid w:val="00C738A9"/>
    <w:rsid w:val="00C828E2"/>
    <w:rsid w:val="00CB3206"/>
    <w:rsid w:val="00CD0E74"/>
    <w:rsid w:val="00CD12F8"/>
    <w:rsid w:val="00CD4154"/>
    <w:rsid w:val="00CE206E"/>
    <w:rsid w:val="00CF59D6"/>
    <w:rsid w:val="00D34151"/>
    <w:rsid w:val="00D96FEA"/>
    <w:rsid w:val="00DA7B60"/>
    <w:rsid w:val="00DA7CA6"/>
    <w:rsid w:val="00E06523"/>
    <w:rsid w:val="00E236A2"/>
    <w:rsid w:val="00E514F9"/>
    <w:rsid w:val="00E70C17"/>
    <w:rsid w:val="00E819C2"/>
    <w:rsid w:val="00E944C6"/>
    <w:rsid w:val="00E967A6"/>
    <w:rsid w:val="00E969AF"/>
    <w:rsid w:val="00F07487"/>
    <w:rsid w:val="00F1538C"/>
    <w:rsid w:val="00F3385D"/>
    <w:rsid w:val="00F40B87"/>
    <w:rsid w:val="00F42D1E"/>
    <w:rsid w:val="00F50AB7"/>
    <w:rsid w:val="00F738B3"/>
    <w:rsid w:val="00FF0F57"/>
    <w:rsid w:val="0E18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3ACA6"/>
  <w15:docId w15:val="{281963BC-2820-47D6-B188-85150695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56E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table" w:styleId="a7">
    <w:name w:val="Table Grid"/>
    <w:basedOn w:val="a1"/>
    <w:uiPriority w:val="59"/>
    <w:rsid w:val="00305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rsid w:val="003058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D983E-85C2-4844-B328-9867E09B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刘钊</cp:lastModifiedBy>
  <cp:revision>14</cp:revision>
  <dcterms:created xsi:type="dcterms:W3CDTF">2023-05-15T05:02:00Z</dcterms:created>
  <dcterms:modified xsi:type="dcterms:W3CDTF">2023-10-1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12-10T00:00:00Z</vt:filetime>
  </property>
  <property fmtid="{D5CDD505-2E9C-101B-9397-08002B2CF9AE}" pid="4" name="KSOProductBuildVer">
    <vt:lpwstr>2052-11.1.0.10228</vt:lpwstr>
  </property>
</Properties>
</file>